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478"/>
      </w:tblGrid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CE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CE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93051C" w:rsidP="002B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B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6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D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2B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F6265">
        <w:trPr>
          <w:trHeight w:val="160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9F6265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B47AC0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 504</w:t>
            </w:r>
          </w:p>
        </w:tc>
      </w:tr>
      <w:tr w:rsidR="0077619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B47AC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 786</w:t>
            </w:r>
          </w:p>
        </w:tc>
      </w:tr>
      <w:tr w:rsidR="00B47AC0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C0" w:rsidRPr="00A8589C" w:rsidRDefault="00B47AC0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Default="00B47AC0" w:rsidP="00B47AC0">
            <w:pPr>
              <w:jc w:val="right"/>
            </w:pPr>
            <w:r w:rsidRPr="00867FBE">
              <w:rPr>
                <w:rFonts w:ascii="Times New Roman" w:eastAsia="Times New Roman" w:hAnsi="Times New Roman" w:cs="Times New Roman"/>
                <w:bCs/>
                <w:lang w:eastAsia="ru-RU"/>
              </w:rPr>
              <w:t>228 786</w:t>
            </w:r>
          </w:p>
        </w:tc>
      </w:tr>
      <w:tr w:rsidR="00B47AC0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C0" w:rsidRPr="00A8589C" w:rsidRDefault="00B47AC0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Default="00B47AC0" w:rsidP="00B47AC0">
            <w:pPr>
              <w:jc w:val="right"/>
            </w:pPr>
            <w:r w:rsidRPr="00867FBE">
              <w:rPr>
                <w:rFonts w:ascii="Times New Roman" w:eastAsia="Times New Roman" w:hAnsi="Times New Roman" w:cs="Times New Roman"/>
                <w:bCs/>
                <w:lang w:eastAsia="ru-RU"/>
              </w:rPr>
              <w:t>228 786</w:t>
            </w:r>
          </w:p>
        </w:tc>
      </w:tr>
      <w:tr w:rsidR="00B47AC0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C0" w:rsidRPr="00A8589C" w:rsidRDefault="00B47AC0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Default="00B47AC0" w:rsidP="00B47AC0">
            <w:pPr>
              <w:jc w:val="right"/>
            </w:pPr>
            <w:r w:rsidRPr="00867FBE">
              <w:rPr>
                <w:rFonts w:ascii="Times New Roman" w:eastAsia="Times New Roman" w:hAnsi="Times New Roman" w:cs="Times New Roman"/>
                <w:bCs/>
                <w:lang w:eastAsia="ru-RU"/>
              </w:rPr>
              <w:t>228 786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37752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</w:rPr>
              <w:t>9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377526">
              <w:rPr>
                <w:rFonts w:ascii="Times New Roman" w:hAnsi="Times New Roman" w:cs="Times New Roman"/>
              </w:rPr>
              <w:t>1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B47AC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718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B47AC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718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37752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</w:rPr>
              <w:t>9</w:t>
            </w:r>
            <w:r w:rsidR="008D038E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377526">
              <w:rPr>
                <w:rFonts w:ascii="Times New Roman" w:hAnsi="Times New Roman" w:cs="Times New Roman"/>
              </w:rPr>
              <w:t>1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B47AC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718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B47AC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718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D0676" w:rsidRDefault="00321762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8</w:t>
            </w:r>
            <w:r w:rsidR="00AD067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174</w:t>
            </w:r>
          </w:p>
        </w:tc>
      </w:tr>
      <w:tr w:rsidR="001A764C" w:rsidRPr="00A8589C" w:rsidTr="009F6265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D0676" w:rsidRDefault="00321762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8</w:t>
            </w:r>
            <w:r w:rsidR="00AD0676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174</w:t>
            </w:r>
          </w:p>
        </w:tc>
      </w:tr>
      <w:tr w:rsidR="006B32BB" w:rsidRPr="00A8589C" w:rsidTr="009F6265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321762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18</w:t>
            </w:r>
            <w:r w:rsidR="00AD0676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 174</w:t>
            </w:r>
          </w:p>
        </w:tc>
      </w:tr>
      <w:tr w:rsidR="001A764C" w:rsidRPr="00A8589C" w:rsidTr="009F6265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C4948" w:rsidRDefault="00AC494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A764C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C4948" w:rsidRDefault="00AC4948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D0676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76" w:rsidRPr="00A8589C" w:rsidRDefault="00AD067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D0676" w:rsidRDefault="00AD067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8589C" w:rsidRDefault="00AD067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D0676" w:rsidRDefault="00321762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  <w:r w:rsidR="00AD06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74</w:t>
            </w:r>
          </w:p>
        </w:tc>
      </w:tr>
      <w:tr w:rsidR="00AD0676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676" w:rsidRPr="00A8589C" w:rsidRDefault="00AD067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8589C" w:rsidRDefault="00AD067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D0676" w:rsidRDefault="00AD067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676" w:rsidRPr="00AD0676" w:rsidRDefault="00321762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  <w:r w:rsidR="00AD067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74</w:t>
            </w:r>
          </w:p>
        </w:tc>
      </w:tr>
      <w:tr w:rsidR="009B7A9C" w:rsidRPr="00A8589C" w:rsidTr="009F6265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B47AC0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 695,92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B47AC0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0 580,10</w:t>
            </w:r>
          </w:p>
        </w:tc>
      </w:tr>
      <w:tr w:rsidR="00B47AC0" w:rsidRPr="00A8589C" w:rsidTr="009F6265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C0" w:rsidRDefault="00B47AC0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B47AC0" w:rsidRPr="00A8589C" w:rsidRDefault="00B47AC0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Default="00B47AC0" w:rsidP="00B47AC0">
            <w:pPr>
              <w:jc w:val="right"/>
            </w:pPr>
            <w:r w:rsidRPr="00A61C81">
              <w:rPr>
                <w:rFonts w:ascii="Times New Roman" w:eastAsia="Times New Roman" w:hAnsi="Times New Roman" w:cs="Times New Roman"/>
                <w:iCs/>
                <w:lang w:eastAsia="ru-RU"/>
              </w:rPr>
              <w:t>240 580,10</w:t>
            </w:r>
          </w:p>
        </w:tc>
      </w:tr>
      <w:tr w:rsidR="00B47AC0" w:rsidRPr="00A8589C" w:rsidTr="009F6265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C0" w:rsidRPr="00A8589C" w:rsidRDefault="00B47AC0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Default="00B47AC0" w:rsidP="00B47AC0">
            <w:pPr>
              <w:jc w:val="right"/>
            </w:pPr>
            <w:r w:rsidRPr="00A61C81">
              <w:rPr>
                <w:rFonts w:ascii="Times New Roman" w:eastAsia="Times New Roman" w:hAnsi="Times New Roman" w:cs="Times New Roman"/>
                <w:iCs/>
                <w:lang w:eastAsia="ru-RU"/>
              </w:rPr>
              <w:t>240 580,10</w:t>
            </w:r>
          </w:p>
        </w:tc>
      </w:tr>
      <w:tr w:rsidR="00B47AC0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C0" w:rsidRPr="00A8589C" w:rsidRDefault="00B47AC0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Default="00B47AC0" w:rsidP="00B47AC0">
            <w:pPr>
              <w:jc w:val="right"/>
            </w:pPr>
            <w:r w:rsidRPr="00A61C81">
              <w:rPr>
                <w:rFonts w:ascii="Times New Roman" w:eastAsia="Times New Roman" w:hAnsi="Times New Roman" w:cs="Times New Roman"/>
                <w:iCs/>
                <w:lang w:eastAsia="ru-RU"/>
              </w:rPr>
              <w:t>240 580,10</w:t>
            </w:r>
          </w:p>
        </w:tc>
      </w:tr>
      <w:tr w:rsidR="009B7A9C" w:rsidRPr="00A8589C" w:rsidTr="009F6265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F4303F" w:rsidRPr="00A8589C" w:rsidRDefault="00F4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B47AC0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 115,82</w:t>
            </w:r>
          </w:p>
        </w:tc>
      </w:tr>
      <w:tr w:rsidR="00B47AC0" w:rsidRPr="00A8589C" w:rsidTr="009F6265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C0" w:rsidRPr="00A8589C" w:rsidRDefault="00B47AC0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Default="00B47AC0" w:rsidP="00B47AC0">
            <w:pPr>
              <w:jc w:val="right"/>
            </w:pPr>
            <w:r w:rsidRPr="007A64DA">
              <w:rPr>
                <w:rFonts w:ascii="Times New Roman" w:eastAsia="Times New Roman" w:hAnsi="Times New Roman" w:cs="Times New Roman"/>
                <w:iCs/>
                <w:lang w:eastAsia="ru-RU"/>
              </w:rPr>
              <w:t>6 115,82</w:t>
            </w:r>
          </w:p>
        </w:tc>
      </w:tr>
      <w:tr w:rsidR="00B47AC0" w:rsidRPr="00A8589C" w:rsidTr="009F6265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C0" w:rsidRPr="00A8589C" w:rsidRDefault="00B47AC0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19-2021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Default="00B47AC0" w:rsidP="00B47AC0">
            <w:pPr>
              <w:jc w:val="right"/>
            </w:pPr>
            <w:r w:rsidRPr="007A64DA">
              <w:rPr>
                <w:rFonts w:ascii="Times New Roman" w:eastAsia="Times New Roman" w:hAnsi="Times New Roman" w:cs="Times New Roman"/>
                <w:iCs/>
                <w:lang w:eastAsia="ru-RU"/>
              </w:rPr>
              <w:t>6 115,82</w:t>
            </w:r>
          </w:p>
        </w:tc>
      </w:tr>
      <w:tr w:rsidR="00B47AC0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C0" w:rsidRPr="00A8589C" w:rsidRDefault="00B47AC0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Pr="00A8589C" w:rsidRDefault="00B47A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C0" w:rsidRDefault="00B47AC0" w:rsidP="00B47AC0">
            <w:pPr>
              <w:jc w:val="right"/>
            </w:pPr>
            <w:r w:rsidRPr="007A64DA">
              <w:rPr>
                <w:rFonts w:ascii="Times New Roman" w:eastAsia="Times New Roman" w:hAnsi="Times New Roman" w:cs="Times New Roman"/>
                <w:iCs/>
                <w:lang w:eastAsia="ru-RU"/>
              </w:rPr>
              <w:t>6 115,82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lastRenderedPageBreak/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2D521A" w:rsidP="00C3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 42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2D521A" w:rsidP="00C3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30 420</w:t>
            </w:r>
          </w:p>
        </w:tc>
      </w:tr>
      <w:tr w:rsidR="002D521A" w:rsidRPr="00A8589C" w:rsidTr="009F6265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1A" w:rsidRPr="00B11AEB" w:rsidRDefault="002D521A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21A" w:rsidRPr="00A8589C" w:rsidRDefault="002D521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21A" w:rsidRPr="00A8589C" w:rsidRDefault="002D521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21A" w:rsidRDefault="002D521A" w:rsidP="002D521A">
            <w:pPr>
              <w:jc w:val="right"/>
            </w:pPr>
            <w:r w:rsidRPr="00685565">
              <w:rPr>
                <w:rFonts w:ascii="Times New Roman" w:eastAsia="Times New Roman" w:hAnsi="Times New Roman" w:cs="Times New Roman"/>
                <w:iCs/>
                <w:lang w:eastAsia="ru-RU"/>
              </w:rPr>
              <w:t>230 420</w:t>
            </w:r>
          </w:p>
        </w:tc>
      </w:tr>
      <w:tr w:rsidR="002D521A" w:rsidRPr="00A8589C" w:rsidTr="009F6265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1A" w:rsidRPr="00A8589C" w:rsidRDefault="002D521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21A" w:rsidRPr="00A8589C" w:rsidRDefault="002D521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21A" w:rsidRPr="00A8589C" w:rsidRDefault="002D521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21A" w:rsidRDefault="002D521A" w:rsidP="002D521A">
            <w:pPr>
              <w:jc w:val="right"/>
            </w:pPr>
            <w:r w:rsidRPr="00685565">
              <w:rPr>
                <w:rFonts w:ascii="Times New Roman" w:eastAsia="Times New Roman" w:hAnsi="Times New Roman" w:cs="Times New Roman"/>
                <w:iCs/>
                <w:lang w:eastAsia="ru-RU"/>
              </w:rPr>
              <w:t>230 420</w:t>
            </w:r>
          </w:p>
        </w:tc>
      </w:tr>
      <w:tr w:rsidR="002D521A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21A" w:rsidRPr="00A8589C" w:rsidRDefault="002D521A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21A" w:rsidRPr="00A8589C" w:rsidRDefault="002D521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21A" w:rsidRPr="00A8589C" w:rsidRDefault="002D521A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21A" w:rsidRDefault="002D521A" w:rsidP="002D521A">
            <w:pPr>
              <w:jc w:val="right"/>
            </w:pPr>
            <w:r w:rsidRPr="00685565">
              <w:rPr>
                <w:rFonts w:ascii="Times New Roman" w:eastAsia="Times New Roman" w:hAnsi="Times New Roman" w:cs="Times New Roman"/>
                <w:iCs/>
                <w:lang w:eastAsia="ru-RU"/>
              </w:rPr>
              <w:t>230 42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85E7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A7424A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="009E78A9">
              <w:rPr>
                <w:rFonts w:ascii="Times New Roman" w:eastAsia="Calibri" w:hAnsi="Times New Roman" w:cs="Times New Roman"/>
              </w:rPr>
              <w:t>-20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85E7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7424A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B11AEB" w:rsidRPr="00A8589C" w:rsidTr="009F6265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A85E7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E4526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526" w:rsidRPr="00A8589C" w:rsidRDefault="00133C03" w:rsidP="00133C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м</w:t>
            </w:r>
            <w:r w:rsidR="009E4526">
              <w:rPr>
                <w:rFonts w:ascii="Times New Roman" w:eastAsia="Calibri" w:hAnsi="Times New Roman" w:cs="Times New Roman"/>
              </w:rPr>
              <w:t xml:space="preserve">ероприятия  </w:t>
            </w:r>
            <w:r>
              <w:rPr>
                <w:rFonts w:ascii="Times New Roman" w:eastAsia="Calibri" w:hAnsi="Times New Roman" w:cs="Times New Roman"/>
              </w:rPr>
              <w:t xml:space="preserve">программы </w:t>
            </w:r>
            <w:r w:rsidR="009E4526">
              <w:rPr>
                <w:rFonts w:ascii="Times New Roman" w:eastAsia="Calibri" w:hAnsi="Times New Roman" w:cs="Times New Roman"/>
              </w:rPr>
              <w:t xml:space="preserve">за  кадастровые работы по образованию земельного участка, топографическую съёмку земельного участка  изготовление </w:t>
            </w:r>
            <w:r w:rsidR="002852B4">
              <w:rPr>
                <w:rFonts w:ascii="Times New Roman" w:eastAsia="Calibri" w:hAnsi="Times New Roman" w:cs="Times New Roman"/>
              </w:rPr>
              <w:t>проектно сметной документации для устройства</w:t>
            </w:r>
            <w:r w:rsidR="009E4526">
              <w:rPr>
                <w:rFonts w:ascii="Times New Roman" w:eastAsia="Calibri" w:hAnsi="Times New Roman" w:cs="Times New Roman"/>
              </w:rPr>
              <w:t xml:space="preserve"> открытой спортивной площадки с. Всехсвятское </w:t>
            </w:r>
            <w:r w:rsidR="002852B4">
              <w:rPr>
                <w:rFonts w:ascii="Times New Roman" w:eastAsia="Calibri" w:hAnsi="Times New Roman" w:cs="Times New Roman"/>
              </w:rPr>
              <w:t xml:space="preserve"> </w:t>
            </w:r>
            <w:r w:rsidR="009E4526">
              <w:rPr>
                <w:rFonts w:ascii="Times New Roman" w:eastAsia="Calibri" w:hAnsi="Times New Roman" w:cs="Times New Roman"/>
              </w:rPr>
              <w:t>Кукобойского сельского поселения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26" w:rsidRPr="00B11AEB" w:rsidRDefault="009E45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.01.20</w:t>
            </w:r>
            <w:r w:rsidR="002852B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26" w:rsidRPr="00B11AEB" w:rsidRDefault="009E452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526" w:rsidRDefault="00A85E7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852B4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85E7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C4948">
              <w:rPr>
                <w:rFonts w:ascii="Times New Roman" w:eastAsia="Times New Roman" w:hAnsi="Times New Roman" w:cs="Times New Roman"/>
                <w:lang w:eastAsia="ru-RU"/>
              </w:rPr>
              <w:t>5 5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AC494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948" w:rsidRPr="00A8589C" w:rsidRDefault="00AC494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948" w:rsidRPr="00A8589C" w:rsidRDefault="00AC494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lastRenderedPageBreak/>
              <w:t>Муниципальная программа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377526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321762" w:rsidP="00496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06191">
              <w:rPr>
                <w:rFonts w:ascii="Times New Roman" w:eastAsia="Times New Roman" w:hAnsi="Times New Roman" w:cs="Times New Roman"/>
                <w:b/>
                <w:lang w:eastAsia="ru-RU"/>
              </w:rPr>
              <w:t> 161 </w:t>
            </w:r>
            <w:r w:rsidR="004963B6">
              <w:rPr>
                <w:rFonts w:ascii="Times New Roman" w:eastAsia="Times New Roman" w:hAnsi="Times New Roman" w:cs="Times New Roman"/>
                <w:b/>
                <w:lang w:eastAsia="ru-RU"/>
              </w:rPr>
              <w:t>396</w:t>
            </w:r>
            <w:r w:rsidR="0090619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4963B6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 w:rsidR="000A2045"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321762" w:rsidP="00496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06191">
              <w:rPr>
                <w:rFonts w:ascii="Times New Roman" w:eastAsia="Times New Roman" w:hAnsi="Times New Roman" w:cs="Times New Roman"/>
                <w:lang w:eastAsia="ru-RU"/>
              </w:rPr>
              <w:t> 161 </w:t>
            </w:r>
            <w:r w:rsidR="004963B6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  <w:r w:rsidR="009061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963B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A31A6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 w:rsidR="00307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321762" w:rsidP="00496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963B6">
              <w:rPr>
                <w:rFonts w:ascii="Times New Roman" w:eastAsia="Times New Roman" w:hAnsi="Times New Roman" w:cs="Times New Roman"/>
                <w:lang w:eastAsia="ru-RU"/>
              </w:rPr>
              <w:t> 161 396,25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E3C25" w:rsidP="007E3C2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D5458"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024913">
              <w:rPr>
                <w:rFonts w:ascii="Times New Roman" w:eastAsia="Calibri" w:hAnsi="Times New Roman" w:cs="Times New Roman"/>
              </w:rPr>
              <w:t>00</w:t>
            </w:r>
            <w:r w:rsidR="00EB2096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02491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00 000</w:t>
            </w:r>
          </w:p>
        </w:tc>
      </w:tr>
      <w:tr w:rsidR="00083BF8" w:rsidRPr="00A8589C" w:rsidTr="009F6265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4963B6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041,70</w:t>
            </w:r>
          </w:p>
        </w:tc>
      </w:tr>
      <w:tr w:rsidR="00083BF8" w:rsidRPr="00A8589C" w:rsidTr="00083BF8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4963B6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 041,70</w:t>
            </w:r>
          </w:p>
        </w:tc>
      </w:tr>
      <w:tr w:rsidR="00083BF8" w:rsidRPr="00A8589C" w:rsidTr="009F6265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C25" w:rsidRDefault="007E3C25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083BF8" w:rsidRPr="00A8589C" w:rsidRDefault="00321762" w:rsidP="004963B6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906191">
              <w:rPr>
                <w:rFonts w:ascii="Times New Roman" w:eastAsia="Calibri" w:hAnsi="Times New Roman" w:cs="Times New Roman"/>
              </w:rPr>
              <w:t> 115 </w:t>
            </w:r>
            <w:r w:rsidR="004963B6">
              <w:rPr>
                <w:rFonts w:ascii="Times New Roman" w:eastAsia="Calibri" w:hAnsi="Times New Roman" w:cs="Times New Roman"/>
              </w:rPr>
              <w:t>354,55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321762" w:rsidP="00496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06191">
              <w:rPr>
                <w:rFonts w:ascii="Times New Roman" w:eastAsia="Times New Roman" w:hAnsi="Times New Roman" w:cs="Times New Roman"/>
                <w:lang w:eastAsia="ru-RU"/>
              </w:rPr>
              <w:t> 115 </w:t>
            </w:r>
            <w:r w:rsidR="004963B6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  <w:r w:rsidR="009061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963B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377526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F321CF" w:rsidRDefault="00083BF8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972E2" w:rsidP="00496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7 </w:t>
            </w:r>
            <w:r w:rsidR="004963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4963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</w:tr>
      <w:tr w:rsidR="00083BF8" w:rsidRPr="00A8589C" w:rsidTr="009F6265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775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972E2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 331,96</w:t>
            </w:r>
          </w:p>
        </w:tc>
      </w:tr>
      <w:tr w:rsidR="00C972E2" w:rsidRPr="00A8589C" w:rsidTr="009F6265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E2" w:rsidRPr="00A8589C" w:rsidRDefault="00C972E2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A8589C" w:rsidRDefault="00C972E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A8589C" w:rsidRDefault="00C972E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Default="00C972E2" w:rsidP="00C972E2">
            <w:pPr>
              <w:jc w:val="right"/>
            </w:pPr>
            <w:r w:rsidRPr="009F1AC3">
              <w:rPr>
                <w:rFonts w:ascii="Times New Roman" w:eastAsia="Times New Roman" w:hAnsi="Times New Roman" w:cs="Times New Roman"/>
                <w:lang w:eastAsia="ru-RU"/>
              </w:rPr>
              <w:t>77 331,96</w:t>
            </w:r>
          </w:p>
        </w:tc>
      </w:tr>
      <w:tr w:rsidR="00C972E2" w:rsidRPr="00A8589C" w:rsidTr="009F6265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E2" w:rsidRPr="00A8589C" w:rsidRDefault="00C972E2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A8589C" w:rsidRDefault="00C972E2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A8589C" w:rsidRDefault="00C972E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Default="00C972E2" w:rsidP="00C972E2">
            <w:pPr>
              <w:jc w:val="right"/>
            </w:pPr>
            <w:r w:rsidRPr="009F1AC3">
              <w:rPr>
                <w:rFonts w:ascii="Times New Roman" w:eastAsia="Times New Roman" w:hAnsi="Times New Roman" w:cs="Times New Roman"/>
                <w:lang w:eastAsia="ru-RU"/>
              </w:rPr>
              <w:t>77 331,96</w:t>
            </w:r>
          </w:p>
        </w:tc>
      </w:tr>
      <w:tr w:rsidR="00C972E2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E2" w:rsidRPr="00A8589C" w:rsidRDefault="00C972E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A8589C" w:rsidRDefault="00C972E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A8589C" w:rsidRDefault="00C972E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Default="00C972E2" w:rsidP="00C972E2">
            <w:pPr>
              <w:jc w:val="right"/>
            </w:pPr>
            <w:r w:rsidRPr="009F1AC3">
              <w:rPr>
                <w:rFonts w:ascii="Times New Roman" w:eastAsia="Times New Roman" w:hAnsi="Times New Roman" w:cs="Times New Roman"/>
                <w:lang w:eastAsia="ru-RU"/>
              </w:rPr>
              <w:t>77 331,96</w:t>
            </w:r>
          </w:p>
        </w:tc>
      </w:tr>
      <w:tr w:rsidR="00083BF8" w:rsidRPr="00A8589C" w:rsidTr="009F6265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8724F" w:rsidP="00601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</w:tr>
      <w:tr w:rsidR="00083BF8" w:rsidRPr="00A8589C" w:rsidTr="009F6265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58724F" w:rsidP="00601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</w:tr>
      <w:tr w:rsidR="00083BF8" w:rsidRPr="00A8589C" w:rsidTr="009F6265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8724F" w:rsidP="00601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8724F" w:rsidP="00601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83BF8" w:rsidRPr="00A8589C" w:rsidTr="009F6265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4963B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4963B6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B6" w:rsidRPr="008A6DF3" w:rsidRDefault="004963B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B6" w:rsidRPr="00A8589C" w:rsidRDefault="004963B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B6" w:rsidRPr="00A8589C" w:rsidRDefault="004963B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B6" w:rsidRDefault="004963B6" w:rsidP="004963B6">
            <w:pPr>
              <w:jc w:val="right"/>
            </w:pPr>
            <w:r w:rsidRPr="007E7438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4963B6" w:rsidRPr="00A8589C" w:rsidTr="009F6265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B6" w:rsidRPr="00A8589C" w:rsidRDefault="004963B6" w:rsidP="0037752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B6" w:rsidRPr="00A8589C" w:rsidRDefault="004963B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B6" w:rsidRPr="00A8589C" w:rsidRDefault="004963B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B6" w:rsidRDefault="004963B6" w:rsidP="004963B6">
            <w:pPr>
              <w:jc w:val="right"/>
            </w:pPr>
            <w:r w:rsidRPr="007E7438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4963B6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B6" w:rsidRPr="00A8589C" w:rsidRDefault="004963B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B6" w:rsidRPr="00A8589C" w:rsidRDefault="004963B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B6" w:rsidRPr="00A8589C" w:rsidRDefault="004963B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B6" w:rsidRDefault="004963B6" w:rsidP="004963B6">
            <w:pPr>
              <w:jc w:val="right"/>
            </w:pPr>
            <w:r w:rsidRPr="007E7438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601556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56" w:rsidRPr="00A8589C" w:rsidRDefault="00601556" w:rsidP="0060155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программа </w:t>
            </w:r>
            <w:r w:rsidRPr="00601556">
              <w:rPr>
                <w:rFonts w:ascii="Times New Roman" w:eastAsia="Calibri" w:hAnsi="Times New Roman" w:cs="Times New Roman"/>
              </w:rPr>
              <w:t>«Развитие водоснабжения, водоотведения и очистки сточных вод в Кукобойском сельском поселении Ярославской области на 2019год»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8509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3.0</w:t>
            </w:r>
            <w:r w:rsidR="0085090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850900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850900">
              <w:rPr>
                <w:rFonts w:ascii="Times New Roman" w:eastAsia="Calibri" w:hAnsi="Times New Roman" w:cs="Times New Roman"/>
              </w:rPr>
              <w:t>0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601556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20" w:rsidRPr="00262A20" w:rsidRDefault="00262A20" w:rsidP="00920F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262A20">
              <w:rPr>
                <w:rFonts w:ascii="Times New Roman" w:hAnsi="Times New Roman" w:cs="Times New Roman"/>
              </w:rPr>
              <w:t>овышение   качества водоснабжения, водоотведения и очистки сточных вод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3.04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601556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56" w:rsidRPr="00A8589C" w:rsidRDefault="00601556" w:rsidP="00920F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601556">
              <w:rPr>
                <w:rFonts w:ascii="Times New Roman" w:eastAsia="Calibri" w:hAnsi="Times New Roman" w:cs="Times New Roman"/>
              </w:rPr>
              <w:t>«Развитие водоснабжения, водоотведения и очистки сточных вод в Кукобойском сельском поселении Ярославской области на 2019год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3.04.2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601556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56" w:rsidRPr="00A8589C" w:rsidRDefault="0060155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60155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556" w:rsidRPr="00A8589C" w:rsidRDefault="00C972E2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3775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37752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775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A85E7E" w:rsidP="00920FE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6 483,87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 w:rsidR="009E78A9">
              <w:t xml:space="preserve">бласти на </w:t>
            </w:r>
            <w:r w:rsidRPr="007A02A7">
              <w:t xml:space="preserve"> 201</w:t>
            </w:r>
            <w:r w:rsidR="00377526">
              <w:t>9</w:t>
            </w:r>
            <w:r w:rsidRPr="007A02A7">
              <w:t>-20</w:t>
            </w:r>
            <w:r w:rsidR="009E78A9">
              <w:t>2</w:t>
            </w:r>
            <w:r w:rsidR="00377526">
              <w:t>1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A85E7E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 108,48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A85E7E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 108,48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1</w:t>
            </w:r>
            <w:r w:rsidR="00377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A85E7E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 108,48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A85E7E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 108,48</w:t>
            </w:r>
          </w:p>
        </w:tc>
      </w:tr>
      <w:tr w:rsidR="002646D9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D9" w:rsidRPr="00A8589C" w:rsidRDefault="00142F6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Pr="00A8589C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590A35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1</w:t>
            </w:r>
            <w:r w:rsidR="00590A35">
              <w:t>9</w:t>
            </w:r>
            <w:r w:rsidRPr="00F12529">
              <w:t xml:space="preserve"> и плановый период 20</w:t>
            </w:r>
            <w:r w:rsidR="00590A35">
              <w:t>20</w:t>
            </w:r>
            <w:r w:rsidRPr="00F12529">
              <w:t>-202</w:t>
            </w:r>
            <w:r w:rsidR="00590A35">
              <w:t>1</w:t>
            </w:r>
            <w:r w:rsidRPr="00F12529"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AD06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A85E7E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 375,39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F12529" w:rsidRDefault="00E440D7" w:rsidP="00AD06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AD06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A85E7E" w:rsidP="002646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 375,39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590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использования муниципального имущества Кукобойского сельского поселения Ярославской области на 201</w:t>
            </w:r>
            <w:r w:rsidR="00590A35">
              <w:rPr>
                <w:rFonts w:ascii="Times New Roman" w:hAnsi="Times New Roman" w:cs="Times New Roman"/>
                <w:sz w:val="24"/>
                <w:szCs w:val="24"/>
              </w:rPr>
              <w:t>9 и плановый период 2020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0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AD06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A85E7E" w:rsidP="00A960D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 375,39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Default="002646D9" w:rsidP="00AD0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AD067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A85E7E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 375,39</w:t>
            </w:r>
          </w:p>
        </w:tc>
      </w:tr>
      <w:tr w:rsidR="00083BF8" w:rsidRPr="00A8589C" w:rsidTr="009F6265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377526">
              <w:rPr>
                <w:rFonts w:ascii="Times New Roman" w:hAnsi="Times New Roman" w:cs="Times New Roman"/>
                <w:b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/>
                <w:bCs/>
              </w:rPr>
              <w:t>2</w:t>
            </w:r>
            <w:r w:rsidR="00377526">
              <w:rPr>
                <w:rFonts w:ascii="Times New Roman" w:hAnsi="Times New Roman" w:cs="Times New Roman"/>
                <w:b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35C69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5</w:t>
            </w:r>
            <w:r w:rsidR="00083BF8" w:rsidRPr="00A8589C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083BF8" w:rsidRPr="00A8589C" w:rsidTr="00920DA8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35C69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  <w: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C35C69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20DA8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1</w:t>
            </w:r>
            <w:r w:rsidR="00377526">
              <w:rPr>
                <w:rFonts w:ascii="Times New Roman" w:hAnsi="Times New Roman" w:cs="Times New Roman"/>
                <w:bCs/>
              </w:rPr>
              <w:t>9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377526">
              <w:rPr>
                <w:rFonts w:ascii="Times New Roman" w:hAnsi="Times New Roman" w:cs="Times New Roman"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35C69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20DA8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35C69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  <w:b/>
              </w:rPr>
              <w:t>9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377526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5736E" w:rsidP="00C9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</w:t>
            </w:r>
            <w:r w:rsidR="00C972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C972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913,22</w:t>
            </w:r>
          </w:p>
        </w:tc>
      </w:tr>
      <w:tr w:rsidR="00083BF8" w:rsidRPr="00A8589C" w:rsidTr="009F6265">
        <w:trPr>
          <w:trHeight w:val="1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5736E" w:rsidP="00C9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</w:t>
            </w:r>
            <w:r w:rsidR="00C972E2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C972E2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 913,22</w:t>
            </w:r>
          </w:p>
        </w:tc>
      </w:tr>
      <w:tr w:rsidR="00083BF8" w:rsidRPr="00A8589C" w:rsidTr="009F6265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5736E" w:rsidP="00C9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</w:t>
            </w:r>
            <w:r w:rsidR="00C972E2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C972E2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 913,22</w:t>
            </w:r>
          </w:p>
        </w:tc>
      </w:tr>
      <w:tr w:rsidR="00083BF8" w:rsidRPr="00A8589C" w:rsidTr="009F6265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5736E" w:rsidP="00C9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C972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91B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72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91B23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2</w:t>
            </w:r>
          </w:p>
        </w:tc>
      </w:tr>
      <w:tr w:rsidR="00083BF8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5736E" w:rsidP="00C97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C972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91B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72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91B23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2</w:t>
            </w:r>
          </w:p>
        </w:tc>
      </w:tr>
      <w:tr w:rsidR="00A76C22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22" w:rsidRPr="00A8589C" w:rsidRDefault="00A76C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</w:t>
            </w:r>
            <w:r>
              <w:t xml:space="preserve"> со</w:t>
            </w:r>
            <w:r>
              <w:rPr>
                <w:rFonts w:ascii="Times New Roman" w:eastAsia="Calibri" w:hAnsi="Times New Roman" w:cs="Times New Roman"/>
              </w:rPr>
              <w:t xml:space="preserve">финансирование дорожного хозяйства за счёт средств </w:t>
            </w:r>
            <w:r>
              <w:t xml:space="preserve">местного </w:t>
            </w:r>
            <w:r>
              <w:rPr>
                <w:rFonts w:ascii="Times New Roman" w:eastAsia="Calibri" w:hAnsi="Times New Roman" w:cs="Times New Roman"/>
              </w:rPr>
              <w:t xml:space="preserve"> бюджета</w:t>
            </w:r>
            <w:r w:rsidRPr="0046462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Pr="00A76C22" w:rsidRDefault="00A76C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27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Pr="00A8589C" w:rsidRDefault="00A76C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Default="00F91B23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 229</w:t>
            </w:r>
          </w:p>
        </w:tc>
      </w:tr>
      <w:tr w:rsidR="00A76C22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22" w:rsidRPr="00A8589C" w:rsidRDefault="00A76C22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Pr="00A8589C" w:rsidRDefault="00A76C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Pr="00A76C22" w:rsidRDefault="00A76C22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22" w:rsidRDefault="00F91B23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 229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D0676" w:rsidRDefault="00AD0676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 099 166</w:t>
            </w:r>
          </w:p>
        </w:tc>
      </w:tr>
      <w:tr w:rsidR="00083BF8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D0676" w:rsidRDefault="00AD0676" w:rsidP="00E03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 099 166</w:t>
            </w:r>
          </w:p>
        </w:tc>
      </w:tr>
      <w:tr w:rsidR="00083BF8" w:rsidRPr="00A8589C" w:rsidTr="009F6265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 xml:space="preserve">сети автомобильных дорог общего пользования </w:t>
            </w:r>
            <w:r w:rsidRPr="00A8589C">
              <w:rPr>
                <w:rFonts w:ascii="Times New Roman" w:eastAsia="Calibri" w:hAnsi="Times New Roman" w:cs="Times New Roman"/>
              </w:rPr>
              <w:lastRenderedPageBreak/>
              <w:t>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1</w:t>
            </w:r>
            <w:r w:rsidR="00377526">
              <w:rPr>
                <w:rFonts w:ascii="Times New Roman" w:eastAsia="Calibri" w:hAnsi="Times New Roman" w:cs="Times New Roman"/>
              </w:rPr>
              <w:t>9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377526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 782 690</w:t>
            </w:r>
          </w:p>
        </w:tc>
      </w:tr>
      <w:tr w:rsidR="00083BF8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551F50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E3C25">
              <w:rPr>
                <w:rFonts w:ascii="Times New Roman" w:eastAsia="Times New Roman" w:hAnsi="Times New Roman" w:cs="Times New Roman"/>
                <w:lang w:eastAsia="ru-RU"/>
              </w:rPr>
              <w:t> 782 690</w:t>
            </w:r>
          </w:p>
        </w:tc>
      </w:tr>
      <w:tr w:rsidR="00126358" w:rsidRPr="00A8589C" w:rsidTr="00126358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358" w:rsidRPr="00A8589C" w:rsidRDefault="00126358" w:rsidP="00377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1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377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26358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12635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358" w:rsidRPr="00126358" w:rsidRDefault="00C972E2" w:rsidP="00E31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7 758</w:t>
            </w:r>
          </w:p>
        </w:tc>
      </w:tr>
      <w:tr w:rsidR="00C972E2" w:rsidRPr="00A8589C" w:rsidTr="00126358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E2" w:rsidRPr="00A8589C" w:rsidRDefault="00C972E2" w:rsidP="003775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2021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A8589C" w:rsidRDefault="00C972E2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A8589C" w:rsidRDefault="00C972E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711CD8" w:rsidRDefault="00C972E2" w:rsidP="00C972E2">
            <w:pPr>
              <w:jc w:val="right"/>
            </w:pPr>
            <w:r w:rsidRPr="00711CD8">
              <w:rPr>
                <w:rFonts w:ascii="Times New Roman" w:eastAsia="Times New Roman" w:hAnsi="Times New Roman" w:cs="Times New Roman"/>
                <w:lang w:eastAsia="ru-RU"/>
              </w:rPr>
              <w:t>167 758</w:t>
            </w:r>
          </w:p>
        </w:tc>
      </w:tr>
      <w:tr w:rsidR="00C972E2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E2" w:rsidRPr="00A8589C" w:rsidRDefault="00C972E2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A8589C" w:rsidRDefault="00C972E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A8589C" w:rsidRDefault="00C972E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711CD8" w:rsidRDefault="00C972E2" w:rsidP="00C972E2">
            <w:pPr>
              <w:jc w:val="right"/>
            </w:pPr>
            <w:r w:rsidRPr="00711CD8">
              <w:rPr>
                <w:rFonts w:ascii="Times New Roman" w:eastAsia="Times New Roman" w:hAnsi="Times New Roman" w:cs="Times New Roman"/>
                <w:lang w:eastAsia="ru-RU"/>
              </w:rPr>
              <w:t>167 758</w:t>
            </w:r>
          </w:p>
        </w:tc>
      </w:tr>
      <w:tr w:rsidR="00C972E2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E2" w:rsidRPr="00A8589C" w:rsidRDefault="00C972E2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2021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A8589C" w:rsidRDefault="00C972E2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A8589C" w:rsidRDefault="00C972E2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711CD8" w:rsidRDefault="00C972E2" w:rsidP="00C972E2">
            <w:pPr>
              <w:jc w:val="right"/>
            </w:pPr>
            <w:r w:rsidRPr="00711CD8">
              <w:rPr>
                <w:rFonts w:ascii="Times New Roman" w:eastAsia="Times New Roman" w:hAnsi="Times New Roman" w:cs="Times New Roman"/>
                <w:lang w:eastAsia="ru-RU"/>
              </w:rPr>
              <w:t>167 758</w:t>
            </w:r>
          </w:p>
        </w:tc>
      </w:tr>
      <w:tr w:rsidR="00C972E2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2E2" w:rsidRPr="00A8589C" w:rsidRDefault="00C972E2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A8589C" w:rsidRDefault="00C972E2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A8589C" w:rsidRDefault="00C972E2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2E2" w:rsidRPr="00711CD8" w:rsidRDefault="00C972E2" w:rsidP="00C972E2">
            <w:pPr>
              <w:jc w:val="right"/>
            </w:pPr>
            <w:r w:rsidRPr="00711CD8">
              <w:rPr>
                <w:rFonts w:ascii="Times New Roman" w:eastAsia="Times New Roman" w:hAnsi="Times New Roman" w:cs="Times New Roman"/>
                <w:lang w:eastAsia="ru-RU"/>
              </w:rPr>
              <w:t>167 758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E440D7" w:rsidP="007F0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4</w:t>
            </w:r>
            <w:r w:rsidR="007F05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F05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7442CE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67 127,66</w:t>
            </w:r>
          </w:p>
        </w:tc>
      </w:tr>
      <w:tr w:rsidR="00083BF8" w:rsidRPr="00A8589C" w:rsidTr="00920DA8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442CE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7 127,66</w:t>
            </w:r>
          </w:p>
        </w:tc>
      </w:tr>
      <w:tr w:rsidR="00083BF8" w:rsidRPr="00A8589C" w:rsidTr="00920DA8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D2274E" w:rsidP="0074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7442CE">
              <w:rPr>
                <w:rFonts w:ascii="Times New Roman" w:eastAsia="Times New Roman" w:hAnsi="Times New Roman" w:cs="Times New Roman"/>
                <w:b/>
                <w:lang w:eastAsia="ru-RU"/>
              </w:rPr>
              <w:t> 373 265,34</w:t>
            </w:r>
          </w:p>
        </w:tc>
      </w:tr>
      <w:tr w:rsidR="00083BF8" w:rsidRPr="00A8589C" w:rsidTr="00920DA8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442CE" w:rsidP="00024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76 872,34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D2274E" w:rsidP="0074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442CE">
              <w:rPr>
                <w:rFonts w:ascii="Times New Roman" w:eastAsia="Times New Roman" w:hAnsi="Times New Roman" w:cs="Times New Roman"/>
                <w:lang w:eastAsia="ru-RU"/>
              </w:rPr>
              <w:t> 065 000</w:t>
            </w:r>
          </w:p>
        </w:tc>
      </w:tr>
      <w:tr w:rsidR="00083BF8" w:rsidRPr="00A8589C" w:rsidTr="00920DA8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D6B10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393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D2274E" w:rsidRDefault="00D2274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56 607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2A26B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D2274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 607</w:t>
            </w:r>
          </w:p>
        </w:tc>
      </w:tr>
      <w:tr w:rsidR="00377526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526" w:rsidRPr="00E24D1C" w:rsidRDefault="00377526" w:rsidP="00377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Главы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26" w:rsidRPr="00E24D1C" w:rsidRDefault="00377526" w:rsidP="003775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.</w:t>
            </w:r>
            <w:r w:rsidR="00213F38">
              <w:rPr>
                <w:rFonts w:ascii="Times New Roman" w:hAnsi="Times New Roman"/>
              </w:rPr>
              <w:t>00.</w:t>
            </w:r>
            <w:r>
              <w:rPr>
                <w:rFonts w:ascii="Times New Roman" w:hAnsi="Times New Roman"/>
              </w:rPr>
              <w:t>2106</w:t>
            </w:r>
            <w:r w:rsidR="00213F38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26" w:rsidRDefault="0037752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526" w:rsidRPr="00D2274E" w:rsidRDefault="00D2274E" w:rsidP="00377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75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E24D1C" w:rsidRDefault="00FC5C5A" w:rsidP="00FC5C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213F3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E24D1C" w:rsidRDefault="00FC5C5A" w:rsidP="00FC5C5A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E24D1C" w:rsidRDefault="00FC5C5A" w:rsidP="00FC5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 w:rsidR="00213F38">
              <w:rPr>
                <w:rFonts w:ascii="Times New Roman" w:hAnsi="Times New Roman"/>
              </w:rPr>
              <w:t>00.</w:t>
            </w:r>
            <w:r>
              <w:rPr>
                <w:rFonts w:ascii="Times New Roman" w:hAnsi="Times New Roman"/>
              </w:rPr>
              <w:t>2107</w:t>
            </w:r>
            <w:r w:rsidR="00213F38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21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2A26BC" w:rsidRDefault="00213F38" w:rsidP="00FC5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213F38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A31207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FC5C5A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A31207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C5C5A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A31207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410</w:t>
            </w:r>
          </w:p>
        </w:tc>
      </w:tr>
      <w:tr w:rsidR="00FC5C5A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A31207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410</w:t>
            </w:r>
          </w:p>
        </w:tc>
      </w:tr>
      <w:tr w:rsidR="00FC5C5A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D2274E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213 536</w:t>
            </w:r>
          </w:p>
        </w:tc>
      </w:tr>
      <w:tr w:rsidR="00FC5C5A" w:rsidRPr="00A8589C" w:rsidTr="009F6265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D2274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 536</w:t>
            </w:r>
          </w:p>
        </w:tc>
      </w:tr>
      <w:tr w:rsidR="00FC5C5A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C5A" w:rsidRPr="00A8589C" w:rsidRDefault="0005736E" w:rsidP="00300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="00300F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435 623,22</w:t>
            </w: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46D9" w:rsidRPr="00A8589C" w:rsidRDefault="002646D9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A8589C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5C5A" w:rsidRPr="001A764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C5A" w:rsidRPr="00EE64C2" w:rsidRDefault="00FC5C5A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15052"/>
    <w:rsid w:val="00021205"/>
    <w:rsid w:val="00022936"/>
    <w:rsid w:val="000231CD"/>
    <w:rsid w:val="00024913"/>
    <w:rsid w:val="00055B08"/>
    <w:rsid w:val="0005736E"/>
    <w:rsid w:val="0005787E"/>
    <w:rsid w:val="00066A84"/>
    <w:rsid w:val="000805EB"/>
    <w:rsid w:val="00083BF8"/>
    <w:rsid w:val="00091D78"/>
    <w:rsid w:val="00093658"/>
    <w:rsid w:val="0009506D"/>
    <w:rsid w:val="000A2045"/>
    <w:rsid w:val="000B1B72"/>
    <w:rsid w:val="000B27C4"/>
    <w:rsid w:val="000D6B10"/>
    <w:rsid w:val="000F0ADA"/>
    <w:rsid w:val="000F1B9E"/>
    <w:rsid w:val="000F36D7"/>
    <w:rsid w:val="0010122E"/>
    <w:rsid w:val="001072A9"/>
    <w:rsid w:val="00126358"/>
    <w:rsid w:val="00133C03"/>
    <w:rsid w:val="00140B8C"/>
    <w:rsid w:val="001416C4"/>
    <w:rsid w:val="0014175C"/>
    <w:rsid w:val="00142F68"/>
    <w:rsid w:val="00165BA5"/>
    <w:rsid w:val="001944A9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13F38"/>
    <w:rsid w:val="00225BA3"/>
    <w:rsid w:val="00231055"/>
    <w:rsid w:val="002371D9"/>
    <w:rsid w:val="0024109D"/>
    <w:rsid w:val="00247AC3"/>
    <w:rsid w:val="00253566"/>
    <w:rsid w:val="0025514B"/>
    <w:rsid w:val="00262A20"/>
    <w:rsid w:val="002646D9"/>
    <w:rsid w:val="0026544E"/>
    <w:rsid w:val="00276A3B"/>
    <w:rsid w:val="002852B4"/>
    <w:rsid w:val="00292F97"/>
    <w:rsid w:val="002A26BC"/>
    <w:rsid w:val="002A3493"/>
    <w:rsid w:val="002B24E3"/>
    <w:rsid w:val="002C1D7C"/>
    <w:rsid w:val="002D1107"/>
    <w:rsid w:val="002D27D3"/>
    <w:rsid w:val="002D521A"/>
    <w:rsid w:val="002F50C6"/>
    <w:rsid w:val="002F6915"/>
    <w:rsid w:val="00300F7D"/>
    <w:rsid w:val="00305B3E"/>
    <w:rsid w:val="00307405"/>
    <w:rsid w:val="0031091F"/>
    <w:rsid w:val="00311370"/>
    <w:rsid w:val="00315436"/>
    <w:rsid w:val="00321762"/>
    <w:rsid w:val="0033156D"/>
    <w:rsid w:val="00333915"/>
    <w:rsid w:val="00333A24"/>
    <w:rsid w:val="003365A8"/>
    <w:rsid w:val="00336C79"/>
    <w:rsid w:val="00337A1C"/>
    <w:rsid w:val="00345A49"/>
    <w:rsid w:val="003512E4"/>
    <w:rsid w:val="003565F0"/>
    <w:rsid w:val="003619D4"/>
    <w:rsid w:val="00371261"/>
    <w:rsid w:val="00377526"/>
    <w:rsid w:val="00387BD0"/>
    <w:rsid w:val="003A1C15"/>
    <w:rsid w:val="003A31C0"/>
    <w:rsid w:val="003A5E36"/>
    <w:rsid w:val="003B6FC8"/>
    <w:rsid w:val="003D738E"/>
    <w:rsid w:val="00403416"/>
    <w:rsid w:val="0040617C"/>
    <w:rsid w:val="00425DE8"/>
    <w:rsid w:val="00433AE1"/>
    <w:rsid w:val="004374AB"/>
    <w:rsid w:val="00455A0D"/>
    <w:rsid w:val="00461642"/>
    <w:rsid w:val="00466C90"/>
    <w:rsid w:val="0047427D"/>
    <w:rsid w:val="00484730"/>
    <w:rsid w:val="00487F06"/>
    <w:rsid w:val="004963B6"/>
    <w:rsid w:val="004B37EE"/>
    <w:rsid w:val="004C660F"/>
    <w:rsid w:val="004D2B82"/>
    <w:rsid w:val="004D34E5"/>
    <w:rsid w:val="004D373F"/>
    <w:rsid w:val="004E4D94"/>
    <w:rsid w:val="004F2E8A"/>
    <w:rsid w:val="004F3E2D"/>
    <w:rsid w:val="004F708E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78B7"/>
    <w:rsid w:val="00577B92"/>
    <w:rsid w:val="0058724F"/>
    <w:rsid w:val="00590A35"/>
    <w:rsid w:val="00593AFD"/>
    <w:rsid w:val="005955B7"/>
    <w:rsid w:val="005A53FB"/>
    <w:rsid w:val="005A7271"/>
    <w:rsid w:val="005B453C"/>
    <w:rsid w:val="005C0F31"/>
    <w:rsid w:val="005C73BC"/>
    <w:rsid w:val="005D5FF7"/>
    <w:rsid w:val="005E0152"/>
    <w:rsid w:val="00601556"/>
    <w:rsid w:val="006027C4"/>
    <w:rsid w:val="00604BA2"/>
    <w:rsid w:val="00621FB6"/>
    <w:rsid w:val="00630FD9"/>
    <w:rsid w:val="00655B09"/>
    <w:rsid w:val="00670CB7"/>
    <w:rsid w:val="00683A4D"/>
    <w:rsid w:val="00691414"/>
    <w:rsid w:val="00696EA1"/>
    <w:rsid w:val="006A4AA8"/>
    <w:rsid w:val="006B32BB"/>
    <w:rsid w:val="006C1EFD"/>
    <w:rsid w:val="006D1517"/>
    <w:rsid w:val="006E62CE"/>
    <w:rsid w:val="006F193E"/>
    <w:rsid w:val="006F453A"/>
    <w:rsid w:val="00703814"/>
    <w:rsid w:val="00711CD8"/>
    <w:rsid w:val="00724779"/>
    <w:rsid w:val="007248F3"/>
    <w:rsid w:val="007332C6"/>
    <w:rsid w:val="007442CE"/>
    <w:rsid w:val="0074472F"/>
    <w:rsid w:val="00745A26"/>
    <w:rsid w:val="00771886"/>
    <w:rsid w:val="007731A0"/>
    <w:rsid w:val="00775B21"/>
    <w:rsid w:val="00776198"/>
    <w:rsid w:val="007806B8"/>
    <w:rsid w:val="007954C2"/>
    <w:rsid w:val="00795ECC"/>
    <w:rsid w:val="00797148"/>
    <w:rsid w:val="007971B4"/>
    <w:rsid w:val="007A02A7"/>
    <w:rsid w:val="007D5458"/>
    <w:rsid w:val="007E3C25"/>
    <w:rsid w:val="007F0522"/>
    <w:rsid w:val="007F46A5"/>
    <w:rsid w:val="00815E8A"/>
    <w:rsid w:val="00830D93"/>
    <w:rsid w:val="00830F84"/>
    <w:rsid w:val="00831943"/>
    <w:rsid w:val="00843EA8"/>
    <w:rsid w:val="00850900"/>
    <w:rsid w:val="00857FCF"/>
    <w:rsid w:val="00863197"/>
    <w:rsid w:val="008634AA"/>
    <w:rsid w:val="008722CA"/>
    <w:rsid w:val="00872F21"/>
    <w:rsid w:val="00875DD9"/>
    <w:rsid w:val="00880180"/>
    <w:rsid w:val="008A0D0B"/>
    <w:rsid w:val="008A0F69"/>
    <w:rsid w:val="008A6DF3"/>
    <w:rsid w:val="008A79EE"/>
    <w:rsid w:val="008C23AE"/>
    <w:rsid w:val="008D038E"/>
    <w:rsid w:val="008D0AAF"/>
    <w:rsid w:val="008F2FA1"/>
    <w:rsid w:val="00906191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81650"/>
    <w:rsid w:val="00995346"/>
    <w:rsid w:val="00997CF6"/>
    <w:rsid w:val="009A6B1B"/>
    <w:rsid w:val="009B7A9C"/>
    <w:rsid w:val="009C0AE8"/>
    <w:rsid w:val="009C460B"/>
    <w:rsid w:val="009D34DA"/>
    <w:rsid w:val="009E1C86"/>
    <w:rsid w:val="009E23FE"/>
    <w:rsid w:val="009E4526"/>
    <w:rsid w:val="009E5C5A"/>
    <w:rsid w:val="009E78A9"/>
    <w:rsid w:val="009E7D74"/>
    <w:rsid w:val="009F5632"/>
    <w:rsid w:val="009F6265"/>
    <w:rsid w:val="00A0025B"/>
    <w:rsid w:val="00A01C62"/>
    <w:rsid w:val="00A22815"/>
    <w:rsid w:val="00A26823"/>
    <w:rsid w:val="00A308E3"/>
    <w:rsid w:val="00A31207"/>
    <w:rsid w:val="00A31A6C"/>
    <w:rsid w:val="00A57350"/>
    <w:rsid w:val="00A7424A"/>
    <w:rsid w:val="00A76C22"/>
    <w:rsid w:val="00A80ED7"/>
    <w:rsid w:val="00A8479F"/>
    <w:rsid w:val="00A84CE3"/>
    <w:rsid w:val="00A855D0"/>
    <w:rsid w:val="00A8589C"/>
    <w:rsid w:val="00A85E7E"/>
    <w:rsid w:val="00A92C36"/>
    <w:rsid w:val="00A930F0"/>
    <w:rsid w:val="00A960D7"/>
    <w:rsid w:val="00A962F6"/>
    <w:rsid w:val="00AB1702"/>
    <w:rsid w:val="00AC4948"/>
    <w:rsid w:val="00AD0676"/>
    <w:rsid w:val="00AD6AC5"/>
    <w:rsid w:val="00AD746B"/>
    <w:rsid w:val="00AE7FF3"/>
    <w:rsid w:val="00AF4104"/>
    <w:rsid w:val="00B06ADD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47AC0"/>
    <w:rsid w:val="00B5091D"/>
    <w:rsid w:val="00B539C7"/>
    <w:rsid w:val="00B6501A"/>
    <w:rsid w:val="00B70616"/>
    <w:rsid w:val="00B71AE3"/>
    <w:rsid w:val="00B91896"/>
    <w:rsid w:val="00BA0C83"/>
    <w:rsid w:val="00BB54B1"/>
    <w:rsid w:val="00BC4829"/>
    <w:rsid w:val="00BC67C0"/>
    <w:rsid w:val="00BE26B8"/>
    <w:rsid w:val="00BF3D19"/>
    <w:rsid w:val="00C025E1"/>
    <w:rsid w:val="00C04140"/>
    <w:rsid w:val="00C07708"/>
    <w:rsid w:val="00C230DC"/>
    <w:rsid w:val="00C266EF"/>
    <w:rsid w:val="00C31889"/>
    <w:rsid w:val="00C35C69"/>
    <w:rsid w:val="00C76F39"/>
    <w:rsid w:val="00C90B0F"/>
    <w:rsid w:val="00C957C8"/>
    <w:rsid w:val="00C972E2"/>
    <w:rsid w:val="00CB5ECA"/>
    <w:rsid w:val="00CD2CC7"/>
    <w:rsid w:val="00CE659C"/>
    <w:rsid w:val="00D00D0A"/>
    <w:rsid w:val="00D01308"/>
    <w:rsid w:val="00D01BE1"/>
    <w:rsid w:val="00D0239B"/>
    <w:rsid w:val="00D0437A"/>
    <w:rsid w:val="00D1090D"/>
    <w:rsid w:val="00D125E9"/>
    <w:rsid w:val="00D20AE7"/>
    <w:rsid w:val="00D2274E"/>
    <w:rsid w:val="00D268CB"/>
    <w:rsid w:val="00D34ED2"/>
    <w:rsid w:val="00D36988"/>
    <w:rsid w:val="00D371DD"/>
    <w:rsid w:val="00D43230"/>
    <w:rsid w:val="00D46126"/>
    <w:rsid w:val="00D55432"/>
    <w:rsid w:val="00D60858"/>
    <w:rsid w:val="00D61D38"/>
    <w:rsid w:val="00D805FF"/>
    <w:rsid w:val="00D80717"/>
    <w:rsid w:val="00D86C3E"/>
    <w:rsid w:val="00D87753"/>
    <w:rsid w:val="00D91723"/>
    <w:rsid w:val="00D95AE6"/>
    <w:rsid w:val="00DA3ADF"/>
    <w:rsid w:val="00DB3255"/>
    <w:rsid w:val="00DB62D6"/>
    <w:rsid w:val="00DC4F83"/>
    <w:rsid w:val="00DD05E7"/>
    <w:rsid w:val="00DD16A5"/>
    <w:rsid w:val="00DE3DC6"/>
    <w:rsid w:val="00DE45DE"/>
    <w:rsid w:val="00DF10C0"/>
    <w:rsid w:val="00DF2281"/>
    <w:rsid w:val="00DF5D7E"/>
    <w:rsid w:val="00DF6868"/>
    <w:rsid w:val="00E03C95"/>
    <w:rsid w:val="00E15820"/>
    <w:rsid w:val="00E24E9B"/>
    <w:rsid w:val="00E3190B"/>
    <w:rsid w:val="00E37221"/>
    <w:rsid w:val="00E440D7"/>
    <w:rsid w:val="00E45455"/>
    <w:rsid w:val="00E53C87"/>
    <w:rsid w:val="00E5641A"/>
    <w:rsid w:val="00E61AD8"/>
    <w:rsid w:val="00E65DDB"/>
    <w:rsid w:val="00E761EB"/>
    <w:rsid w:val="00E84E42"/>
    <w:rsid w:val="00E85178"/>
    <w:rsid w:val="00E87FC9"/>
    <w:rsid w:val="00E9248D"/>
    <w:rsid w:val="00E9493B"/>
    <w:rsid w:val="00EA5254"/>
    <w:rsid w:val="00EB1469"/>
    <w:rsid w:val="00EB1931"/>
    <w:rsid w:val="00EB2096"/>
    <w:rsid w:val="00EB523B"/>
    <w:rsid w:val="00EC6466"/>
    <w:rsid w:val="00EC7580"/>
    <w:rsid w:val="00ED6C11"/>
    <w:rsid w:val="00EE2F29"/>
    <w:rsid w:val="00EE433A"/>
    <w:rsid w:val="00EE64C2"/>
    <w:rsid w:val="00EF0727"/>
    <w:rsid w:val="00EF0AEC"/>
    <w:rsid w:val="00F067F2"/>
    <w:rsid w:val="00F16F37"/>
    <w:rsid w:val="00F321CF"/>
    <w:rsid w:val="00F4303F"/>
    <w:rsid w:val="00F4589E"/>
    <w:rsid w:val="00F50326"/>
    <w:rsid w:val="00F5090B"/>
    <w:rsid w:val="00F62DA6"/>
    <w:rsid w:val="00F65B9D"/>
    <w:rsid w:val="00F76B01"/>
    <w:rsid w:val="00F76C14"/>
    <w:rsid w:val="00F91B23"/>
    <w:rsid w:val="00F935C1"/>
    <w:rsid w:val="00F9740B"/>
    <w:rsid w:val="00FC0C85"/>
    <w:rsid w:val="00FC5C5A"/>
    <w:rsid w:val="00FD370B"/>
    <w:rsid w:val="00FD5DFC"/>
    <w:rsid w:val="00FD651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20CF9-94B4-4719-B261-C675CE45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3</cp:revision>
  <cp:lastPrinted>2019-11-15T13:04:00Z</cp:lastPrinted>
  <dcterms:created xsi:type="dcterms:W3CDTF">2013-11-18T06:38:00Z</dcterms:created>
  <dcterms:modified xsi:type="dcterms:W3CDTF">2019-12-16T13:30:00Z</dcterms:modified>
</cp:coreProperties>
</file>